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C15F" w14:textId="19870C55" w:rsidR="00DC0F55" w:rsidRPr="00DC0F55" w:rsidRDefault="00DC0F55" w:rsidP="00DC0F55">
      <w:pPr>
        <w:spacing w:after="0" w:line="276" w:lineRule="auto"/>
        <w:jc w:val="right"/>
        <w:rPr>
          <w:rFonts w:ascii="Times New Roman" w:eastAsia="Calibri" w:hAnsi="Times New Roman" w:cs="Times New Roman"/>
          <w:b/>
          <w:i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Załącznik nr </w:t>
      </w:r>
      <w:r w:rsidRPr="00061D7C">
        <w:rPr>
          <w:rFonts w:ascii="Times New Roman" w:eastAsia="Calibri" w:hAnsi="Times New Roman" w:cs="Times New Roman"/>
          <w:b/>
          <w:i/>
          <w:kern w:val="0"/>
          <w14:ligatures w14:val="none"/>
        </w:rPr>
        <w:t>1</w:t>
      </w:r>
    </w:p>
    <w:p w14:paraId="4F15330D" w14:textId="691B67B3" w:rsidR="00DC0F55" w:rsidRPr="00DC0F55" w:rsidRDefault="00DC0F55" w:rsidP="00DC0F55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do </w:t>
      </w:r>
      <w:r w:rsidRPr="00DC0F55">
        <w:rPr>
          <w:rFonts w:ascii="Times New Roman" w:eastAsia="Times New Roman" w:hAnsi="Times New Roman" w:cs="Times New Roman"/>
          <w:b/>
          <w:bCs/>
          <w:i/>
          <w:kern w:val="0"/>
          <w:lang w:eastAsia="ar-SA"/>
          <w14:ligatures w14:val="none"/>
        </w:rPr>
        <w:t>Regulaminu</w:t>
      </w:r>
      <w:r w:rsidR="00061D7C" w:rsidRPr="00061D7C">
        <w:rPr>
          <w:rFonts w:ascii="Times New Roman" w:eastAsia="Times New Roman" w:hAnsi="Times New Roman" w:cs="Times New Roman"/>
          <w:b/>
          <w:bCs/>
          <w:i/>
          <w:kern w:val="0"/>
          <w:lang w:eastAsia="ar-SA"/>
          <w14:ligatures w14:val="none"/>
        </w:rPr>
        <w:t xml:space="preserve"> rekrutacji i zasad</w:t>
      </w:r>
      <w:r w:rsidRPr="00DC0F55">
        <w:rPr>
          <w:rFonts w:ascii="Times New Roman" w:eastAsia="Times New Roman" w:hAnsi="Times New Roman" w:cs="Times New Roman"/>
          <w:b/>
          <w:bCs/>
          <w:i/>
          <w:kern w:val="0"/>
          <w:lang w:eastAsia="ar-SA"/>
          <w14:ligatures w14:val="none"/>
        </w:rPr>
        <w:t xml:space="preserve"> uczestnictwa</w:t>
      </w:r>
      <w:r w:rsidRPr="00DC0F55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14:paraId="7B5455E2" w14:textId="77777777" w:rsidR="00DC0F55" w:rsidRPr="00DC0F55" w:rsidRDefault="00DC0F55" w:rsidP="00DC0F55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D6FA8F9" w14:textId="77777777" w:rsidR="00DC0F55" w:rsidRPr="00DC0F55" w:rsidRDefault="00DC0F55" w:rsidP="00DC0F55">
      <w:pPr>
        <w:spacing w:after="0" w:line="240" w:lineRule="auto"/>
        <w:jc w:val="right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FB24B9F" w14:textId="77777777" w:rsidR="00DC0F55" w:rsidRPr="00DC0F55" w:rsidRDefault="00DC0F55" w:rsidP="00DC0F55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kern w:val="0"/>
          <w:sz w:val="28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:sz w:val="28"/>
          <w14:ligatures w14:val="none"/>
        </w:rPr>
        <w:t>FORMULARZ ZGŁOSZENIOWY DLA UCZNIA</w:t>
      </w:r>
    </w:p>
    <w:p w14:paraId="799EA0E5" w14:textId="4181EA3C" w:rsidR="00013972" w:rsidRPr="00013972" w:rsidRDefault="00DC0F55" w:rsidP="00013972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 xml:space="preserve">do </w:t>
      </w:r>
      <w:r w:rsidR="00BB1B81">
        <w:rPr>
          <w:rFonts w:ascii="Times New Roman" w:eastAsia="Calibri" w:hAnsi="Times New Roman" w:cs="Times New Roman"/>
          <w:kern w:val="0"/>
          <w14:ligatures w14:val="none"/>
        </w:rPr>
        <w:t>P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 xml:space="preserve">rojektu nr </w:t>
      </w:r>
      <w:r w:rsidR="00061D7C" w:rsidRPr="00061D7C">
        <w:rPr>
          <w:rFonts w:ascii="Times New Roman" w:eastAsia="Calibri" w:hAnsi="Times New Roman" w:cs="Times New Roman"/>
          <w:kern w:val="0"/>
          <w14:ligatures w14:val="none"/>
        </w:rPr>
        <w:t>FELU.10.03-IZ.00-00</w:t>
      </w:r>
      <w:r w:rsidR="002F4E67">
        <w:rPr>
          <w:rFonts w:ascii="Times New Roman" w:eastAsia="Calibri" w:hAnsi="Times New Roman" w:cs="Times New Roman"/>
          <w:kern w:val="0"/>
          <w14:ligatures w14:val="none"/>
        </w:rPr>
        <w:t>82</w:t>
      </w:r>
      <w:r w:rsidR="00061D7C" w:rsidRPr="00061D7C">
        <w:rPr>
          <w:rFonts w:ascii="Times New Roman" w:eastAsia="Calibri" w:hAnsi="Times New Roman" w:cs="Times New Roman"/>
          <w:kern w:val="0"/>
          <w14:ligatures w14:val="none"/>
        </w:rPr>
        <w:t xml:space="preserve">/23 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>p</w:t>
      </w:r>
      <w:r w:rsidR="00061D7C" w:rsidRPr="00061D7C">
        <w:rPr>
          <w:rFonts w:ascii="Times New Roman" w:eastAsia="Calibri" w:hAnsi="Times New Roman" w:cs="Times New Roman"/>
          <w:kern w:val="0"/>
          <w14:ligatures w14:val="none"/>
        </w:rPr>
        <w:t>n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>„</w:t>
      </w:r>
      <w:r w:rsidR="00ED7A71">
        <w:rPr>
          <w:rFonts w:ascii="Times New Roman" w:eastAsia="Calibri" w:hAnsi="Times New Roman" w:cs="Times New Roman"/>
          <w:b/>
          <w:i/>
          <w:kern w:val="0"/>
          <w14:ligatures w14:val="none"/>
        </w:rPr>
        <w:t>Program rozwojowy Szkół Podstawowych funkcjonujących na terenie Gminy Cyców</w:t>
      </w: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>”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 xml:space="preserve"> realizowanego przez Gminę Cyców w ramach </w:t>
      </w:r>
      <w:bookmarkStart w:id="0" w:name="_Hlk155346222"/>
      <w:r w:rsidR="00013972" w:rsidRPr="00013972">
        <w:rPr>
          <w:rFonts w:ascii="Times New Roman" w:eastAsia="Calibri" w:hAnsi="Times New Roman" w:cs="Times New Roman"/>
          <w:kern w:val="0"/>
          <w14:ligatures w14:val="none"/>
        </w:rPr>
        <w:t xml:space="preserve">Priorytetu X Lepsza edukacja, działania 10.3 Kształcenie ogólne, </w:t>
      </w:r>
      <w:bookmarkStart w:id="1" w:name="_Hlk155686360"/>
      <w:r w:rsidR="00013972" w:rsidRPr="00013972">
        <w:rPr>
          <w:rFonts w:ascii="Times New Roman" w:eastAsia="Calibri" w:hAnsi="Times New Roman" w:cs="Times New Roman"/>
          <w:kern w:val="0"/>
          <w14:ligatures w14:val="none"/>
        </w:rPr>
        <w:t>Programu Fundusze Europejskie dla Lubelskiego 2021-2027</w:t>
      </w:r>
      <w:bookmarkEnd w:id="1"/>
      <w:r w:rsidR="003B44EE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3B44EE" w:rsidRPr="003B44EE">
        <w:rPr>
          <w:rFonts w:ascii="Times New Roman" w:eastAsia="Calibri" w:hAnsi="Times New Roman" w:cs="Times New Roman"/>
          <w:kern w:val="0"/>
          <w14:ligatures w14:val="none"/>
        </w:rPr>
        <w:t>współfinansowanego ze środków Europejskiego Funduszu Społecznego Plus</w:t>
      </w:r>
      <w:r w:rsidR="000A37FA">
        <w:rPr>
          <w:rFonts w:ascii="Times New Roman" w:eastAsia="Calibri" w:hAnsi="Times New Roman" w:cs="Times New Roman"/>
          <w:kern w:val="0"/>
          <w14:ligatures w14:val="none"/>
        </w:rPr>
        <w:t>.</w:t>
      </w:r>
    </w:p>
    <w:bookmarkEnd w:id="0"/>
    <w:p w14:paraId="260BF3A5" w14:textId="558F7D28" w:rsidR="00DC0F55" w:rsidRPr="00DC0F55" w:rsidRDefault="00DC0F55" w:rsidP="00DC0F55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338ED589" w14:textId="77777777" w:rsidR="00DC0F55" w:rsidRPr="00DC0F55" w:rsidRDefault="00DC0F55" w:rsidP="00DC0F55">
      <w:pPr>
        <w:spacing w:after="200" w:line="276" w:lineRule="auto"/>
        <w:ind w:left="2832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>Data wpływu kompletu dokumentów i podpis</w:t>
      </w:r>
      <w:r w:rsidRPr="00DC0F55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1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09A2C562" w14:textId="77777777" w:rsidR="00DC0F55" w:rsidRPr="00DC0F55" w:rsidRDefault="00DC0F55" w:rsidP="00DC0F55">
      <w:pPr>
        <w:spacing w:after="200" w:line="276" w:lineRule="auto"/>
        <w:ind w:left="2832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>………………………………………………………………………</w:t>
      </w:r>
    </w:p>
    <w:p w14:paraId="447B078F" w14:textId="77777777" w:rsidR="00DC0F55" w:rsidRPr="00DC0F55" w:rsidRDefault="00DC0F55" w:rsidP="00DC0F55">
      <w:pPr>
        <w:spacing w:after="200" w:line="276" w:lineRule="auto"/>
        <w:ind w:left="2832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>Data rozpoczęcia udziału w projekcie</w:t>
      </w:r>
      <w:r w:rsidRPr="00DC0F55">
        <w:rPr>
          <w:rFonts w:ascii="Times New Roman" w:eastAsia="Calibri" w:hAnsi="Times New Roman" w:cs="Times New Roman"/>
          <w:kern w:val="0"/>
          <w:vertAlign w:val="superscript"/>
          <w14:ligatures w14:val="none"/>
        </w:rPr>
        <w:t>1</w:t>
      </w:r>
      <w:r w:rsidRPr="00DC0F55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3EDDD350" w14:textId="08EF87AD" w:rsidR="00DC0F55" w:rsidRPr="00DC0F55" w:rsidRDefault="00937B0E" w:rsidP="00DC0F55">
      <w:pPr>
        <w:spacing w:after="200" w:line="276" w:lineRule="auto"/>
        <w:ind w:left="2832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…</w:t>
      </w:r>
      <w:r w:rsidR="00DC0F55" w:rsidRPr="00DC0F55">
        <w:rPr>
          <w:rFonts w:ascii="Times New Roman" w:eastAsia="Calibri" w:hAnsi="Times New Roman" w:cs="Times New Roman"/>
          <w:kern w:val="0"/>
          <w14:ligatures w14:val="none"/>
        </w:rPr>
        <w:t>.................................................................</w:t>
      </w:r>
    </w:p>
    <w:p w14:paraId="5F008026" w14:textId="77777777" w:rsidR="00DC0F55" w:rsidRPr="00DC0F55" w:rsidRDefault="00DC0F55" w:rsidP="00DC0F55">
      <w:pPr>
        <w:spacing w:after="200" w:line="276" w:lineRule="auto"/>
        <w:rPr>
          <w:rFonts w:ascii="Times New Roman" w:eastAsia="Calibri" w:hAnsi="Times New Roman" w:cs="Times New Roman"/>
          <w:b/>
          <w:i/>
          <w:kern w:val="0"/>
          <w:sz w:val="28"/>
          <w:u w:val="single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:sz w:val="28"/>
          <w:u w:val="single"/>
          <w14:ligatures w14:val="none"/>
        </w:rPr>
        <w:t>INFORMACJE PODSTAWOWE:</w:t>
      </w:r>
    </w:p>
    <w:tbl>
      <w:tblPr>
        <w:tblStyle w:val="Tabela-Siatka"/>
        <w:tblpPr w:leftFromText="141" w:rightFromText="141" w:vertAnchor="text" w:tblpY="1"/>
        <w:tblOverlap w:val="never"/>
        <w:tblW w:w="4984" w:type="pct"/>
        <w:tblLook w:val="04A0" w:firstRow="1" w:lastRow="0" w:firstColumn="1" w:lastColumn="0" w:noHBand="0" w:noVBand="1"/>
      </w:tblPr>
      <w:tblGrid>
        <w:gridCol w:w="3189"/>
        <w:gridCol w:w="1198"/>
        <w:gridCol w:w="1723"/>
        <w:gridCol w:w="2923"/>
      </w:tblGrid>
      <w:tr w:rsidR="00DC0F55" w:rsidRPr="00DC0F55" w14:paraId="429C8870" w14:textId="77777777" w:rsidTr="008A4273">
        <w:trPr>
          <w:trHeight w:val="312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114B6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azwa i adres Szkoły:</w:t>
            </w:r>
          </w:p>
          <w:p w14:paraId="0FE28F33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3FF0D" w14:textId="5B4E63D0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  <w:color w:val="B4C6E7" w:themeColor="accent1" w:themeTint="66"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Klasa:</w:t>
            </w:r>
            <w:r w:rsidR="00DC5D5A" w:rsidRPr="008A4273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</w:tr>
      <w:tr w:rsidR="00DC5D5A" w:rsidRPr="00DC0F55" w14:paraId="70285FCA" w14:textId="77777777" w:rsidTr="008A4273">
        <w:trPr>
          <w:trHeight w:val="660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A89" w14:textId="07B406A6" w:rsidR="00937B0E" w:rsidRPr="00937B0E" w:rsidRDefault="00937B0E" w:rsidP="00ED7A71">
            <w:pPr>
              <w:rPr>
                <w:rFonts w:ascii="Times New Roman" w:eastAsia="Calibri" w:hAnsi="Times New Roman" w:cs="Times New Roman"/>
                <w:b/>
              </w:rPr>
            </w:pPr>
            <w:r w:rsidRPr="00937B0E">
              <w:rPr>
                <w:rFonts w:ascii="Times New Roman" w:eastAsia="Calibri" w:hAnsi="Times New Roman" w:cs="Times New Roman"/>
                <w:b/>
              </w:rPr>
              <w:t xml:space="preserve">Szkoła Podstawowa </w:t>
            </w:r>
            <w:r w:rsidR="00E62CF3">
              <w:rPr>
                <w:rFonts w:ascii="Times New Roman" w:eastAsia="Calibri" w:hAnsi="Times New Roman" w:cs="Times New Roman"/>
                <w:b/>
              </w:rPr>
              <w:t>nr 1 w Głębokiem</w:t>
            </w:r>
          </w:p>
          <w:p w14:paraId="7C4431FC" w14:textId="32138D27" w:rsidR="00E62CF3" w:rsidRDefault="00E62CF3" w:rsidP="00ED7A7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Głębokie 4</w:t>
            </w:r>
          </w:p>
          <w:p w14:paraId="7135053B" w14:textId="206FCE25" w:rsidR="00937B0E" w:rsidRPr="00DC0F55" w:rsidRDefault="00937B0E" w:rsidP="00ED7A7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37B0E">
              <w:rPr>
                <w:rFonts w:ascii="Times New Roman" w:eastAsia="Calibri" w:hAnsi="Times New Roman" w:cs="Times New Roman"/>
                <w:b/>
              </w:rPr>
              <w:t>21-070 Cyców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A41" w14:textId="77777777" w:rsidR="00DC5D5A" w:rsidRPr="00DC0F55" w:rsidRDefault="00DC5D5A" w:rsidP="00DC5D5A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DC0F55" w:rsidRPr="00DC0F55" w14:paraId="327E94DA" w14:textId="77777777" w:rsidTr="008A427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B1984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  <w:sz w:val="24"/>
              </w:rPr>
              <w:t>Dane Uczestnika Projektu:</w:t>
            </w:r>
          </w:p>
        </w:tc>
      </w:tr>
      <w:tr w:rsidR="00DC0F55" w:rsidRPr="00DC0F55" w14:paraId="56EDDE52" w14:textId="77777777" w:rsidTr="008A4273">
        <w:trPr>
          <w:trHeight w:val="851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3601" w14:textId="0EEC3382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Imię:</w:t>
            </w:r>
          </w:p>
          <w:p w14:paraId="3E2190CA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9B7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azwisko:</w:t>
            </w:r>
          </w:p>
          <w:p w14:paraId="61961D46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14617" w:rsidRPr="00DC0F55" w14:paraId="7A32256E" w14:textId="77777777" w:rsidTr="008A4273">
        <w:trPr>
          <w:trHeight w:val="851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7D6" w14:textId="77777777" w:rsidR="00714617" w:rsidRPr="00DC0F55" w:rsidRDefault="00714617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Data urodzenia:</w:t>
            </w:r>
          </w:p>
          <w:p w14:paraId="44912A4F" w14:textId="77777777" w:rsidR="00714617" w:rsidRPr="00DC0F55" w:rsidRDefault="00714617" w:rsidP="00DC5D5A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F36" w14:textId="7F7E3FA6" w:rsidR="00714617" w:rsidRPr="00DC0F55" w:rsidRDefault="00714617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Płeć:</w:t>
            </w:r>
          </w:p>
          <w:p w14:paraId="724FCB2B" w14:textId="77777777" w:rsidR="00714617" w:rsidRPr="00DC0F55" w:rsidRDefault="00714617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C0F55" w:rsidRPr="00DC0F55" w14:paraId="4A6C79D5" w14:textId="77777777" w:rsidTr="008A4273">
        <w:trPr>
          <w:trHeight w:val="85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40E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PESEL:</w:t>
            </w:r>
          </w:p>
          <w:p w14:paraId="67E9AA1B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B2BE" w14:textId="595CFC93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Wiek w chwili przystąpienia do projektu</w:t>
            </w:r>
            <w:r w:rsidR="00A95EF7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62E8C9D6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FDB" w14:textId="5F5270FC" w:rsidR="00DC0F55" w:rsidRPr="00DC0F55" w:rsidRDefault="00DC0F55" w:rsidP="00A95EF7">
            <w:pPr>
              <w:rPr>
                <w:rFonts w:ascii="Times New Roman" w:eastAsia="Calibri" w:hAnsi="Times New Roman" w:cs="Times New Roman"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r telefonu rodzica</w:t>
            </w:r>
            <w:r w:rsidR="00A95EF7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DC0F55" w:rsidRPr="00DC0F55" w14:paraId="6BEE5E50" w14:textId="77777777" w:rsidTr="008A427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8ABFD7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  <w:sz w:val="24"/>
              </w:rPr>
              <w:t>Adres zamieszkania Uczestnika Projektu:</w:t>
            </w:r>
          </w:p>
        </w:tc>
      </w:tr>
      <w:tr w:rsidR="00DC0F55" w:rsidRPr="00DC0F55" w14:paraId="35DE514F" w14:textId="77777777" w:rsidTr="008A4273">
        <w:trPr>
          <w:trHeight w:val="85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20A5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Kraj:</w:t>
            </w:r>
          </w:p>
          <w:p w14:paraId="03E21DE8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718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Województwo:</w:t>
            </w:r>
          </w:p>
          <w:p w14:paraId="249114D5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CD9034C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53B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Powiat:</w:t>
            </w:r>
          </w:p>
          <w:p w14:paraId="7918748D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3A3C498C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C0F55" w:rsidRPr="00DC0F55" w14:paraId="7EC69F98" w14:textId="77777777" w:rsidTr="008A4273">
        <w:trPr>
          <w:trHeight w:val="85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082F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Gmina:</w:t>
            </w:r>
          </w:p>
          <w:p w14:paraId="7660CDA9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D62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Miejscowość:</w:t>
            </w:r>
          </w:p>
          <w:p w14:paraId="02745583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E46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Ulica:</w:t>
            </w:r>
          </w:p>
          <w:p w14:paraId="7C59094C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C0F55" w:rsidRPr="00DC0F55" w14:paraId="7E3263D4" w14:textId="77777777" w:rsidTr="008A4273">
        <w:trPr>
          <w:trHeight w:val="85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525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umer domu:</w:t>
            </w:r>
          </w:p>
          <w:p w14:paraId="11CBC7B6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E98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Numer lokalu:</w:t>
            </w:r>
          </w:p>
          <w:p w14:paraId="4F6EC004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2847" w14:textId="77777777" w:rsidR="00DC0F55" w:rsidRPr="00DC0F55" w:rsidRDefault="00DC0F55" w:rsidP="00DC5D5A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</w:rPr>
              <w:t>Kod pocztowy i poczta:</w:t>
            </w:r>
          </w:p>
          <w:p w14:paraId="4E1B08EE" w14:textId="77777777" w:rsidR="00DC0F55" w:rsidRPr="00DC0F55" w:rsidRDefault="00DC0F55" w:rsidP="00DC5D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0E11FB7" w14:textId="1017DA4F" w:rsidR="00FF0F2A" w:rsidRPr="00FF0F2A" w:rsidRDefault="00714617" w:rsidP="00FF0F2A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C1F94" wp14:editId="4A28A8ED">
                <wp:simplePos x="0" y="0"/>
                <wp:positionH relativeFrom="column">
                  <wp:posOffset>-15875</wp:posOffset>
                </wp:positionH>
                <wp:positionV relativeFrom="paragraph">
                  <wp:posOffset>4533900</wp:posOffset>
                </wp:positionV>
                <wp:extent cx="5737860" cy="22860"/>
                <wp:effectExtent l="0" t="0" r="34290" b="34290"/>
                <wp:wrapNone/>
                <wp:docPr id="1932540831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2A876" id="Łącznik prosty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357pt" to="450.5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A2F97E0" w14:textId="7CBD6D0D" w:rsidR="00DA16B3" w:rsidRPr="00454580" w:rsidRDefault="00FF0F2A" w:rsidP="00DC0F55">
      <w:pPr>
        <w:spacing w:after="200" w:line="276" w:lineRule="auto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F0F2A">
        <w:rPr>
          <w:rFonts w:ascii="Times New Roman" w:eastAsia="Calibri" w:hAnsi="Times New Roman" w:cs="Times New Roman"/>
          <w:i/>
          <w:kern w:val="0"/>
          <w:vertAlign w:val="superscript"/>
          <w14:ligatures w14:val="none"/>
        </w:rPr>
        <w:t>1</w:t>
      </w:r>
      <w:r w:rsidRPr="00FF0F2A">
        <w:rPr>
          <w:rFonts w:ascii="Times New Roman" w:eastAsia="Calibri" w:hAnsi="Times New Roman" w:cs="Times New Roman"/>
          <w:i/>
          <w:kern w:val="0"/>
          <w14:ligatures w14:val="none"/>
        </w:rPr>
        <w:t xml:space="preserve">   Wypełnia pracownik  </w:t>
      </w:r>
    </w:p>
    <w:tbl>
      <w:tblPr>
        <w:tblStyle w:val="Tabela-Siatka"/>
        <w:tblpPr w:leftFromText="141" w:rightFromText="141" w:vertAnchor="text" w:horzAnchor="margin" w:tblpX="-299" w:tblpY="123"/>
        <w:tblOverlap w:val="never"/>
        <w:tblW w:w="5318" w:type="pct"/>
        <w:tblLook w:val="04A0" w:firstRow="1" w:lastRow="0" w:firstColumn="1" w:lastColumn="0" w:noHBand="0" w:noVBand="1"/>
      </w:tblPr>
      <w:tblGrid>
        <w:gridCol w:w="6384"/>
        <w:gridCol w:w="3254"/>
      </w:tblGrid>
      <w:tr w:rsidR="00AF6491" w:rsidRPr="00DC0F55" w14:paraId="4E8CFB2A" w14:textId="77777777" w:rsidTr="0048582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A5C8A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  <w:b/>
              </w:rPr>
            </w:pPr>
            <w:r w:rsidRPr="00DC0F55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Rodzaj wsparcia:</w:t>
            </w:r>
          </w:p>
        </w:tc>
      </w:tr>
      <w:tr w:rsidR="00AF6491" w:rsidRPr="00DC0F55" w14:paraId="7C619AED" w14:textId="77777777" w:rsidTr="00485824">
        <w:trPr>
          <w:trHeight w:val="3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8C5CB7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  <w:i/>
              </w:rPr>
              <w:t xml:space="preserve">Zajęcia </w:t>
            </w:r>
            <w:r>
              <w:rPr>
                <w:rFonts w:ascii="Times New Roman" w:eastAsia="Calibri" w:hAnsi="Times New Roman" w:cs="Times New Roman"/>
                <w:b/>
                <w:i/>
              </w:rPr>
              <w:t>indywidualne: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CDA5E1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  <w:i/>
              </w:rPr>
              <w:t>Właściwe zaznaczyć znakiem „X”</w:t>
            </w:r>
          </w:p>
        </w:tc>
      </w:tr>
      <w:tr w:rsidR="00AF6491" w:rsidRPr="00DC0F55" w14:paraId="31F91A43" w14:textId="77777777" w:rsidTr="00485824">
        <w:trPr>
          <w:trHeight w:val="3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6F68" w14:textId="1BC0D8A8" w:rsidR="00AF6491" w:rsidRPr="00DC0F55" w:rsidRDefault="00937B0E" w:rsidP="004858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radztwo zawodowe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59E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1A4DD245" w14:textId="77777777" w:rsidTr="00485824">
        <w:trPr>
          <w:trHeight w:val="3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4A57" w14:textId="0A5DE54F" w:rsidR="00AF6491" w:rsidRPr="00DC0F55" w:rsidRDefault="00937B0E" w:rsidP="004858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jęcia z </w:t>
            </w:r>
            <w:r w:rsidR="00142F01">
              <w:rPr>
                <w:rFonts w:ascii="Times New Roman" w:eastAsia="Calibri" w:hAnsi="Times New Roman" w:cs="Times New Roman"/>
              </w:rPr>
              <w:t>logopedą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8D1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1FB93A60" w14:textId="77777777" w:rsidTr="00485824">
        <w:trPr>
          <w:trHeight w:val="3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5A76" w14:textId="6FEDD241" w:rsidR="00AF6491" w:rsidRPr="00DC0F55" w:rsidRDefault="00937B0E" w:rsidP="004858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ajęcia z </w:t>
            </w:r>
            <w:r w:rsidR="00142F01">
              <w:rPr>
                <w:rFonts w:ascii="Times New Roman" w:eastAsia="Calibri" w:hAnsi="Times New Roman" w:cs="Times New Roman"/>
              </w:rPr>
              <w:t>terapeutą pedagogicznym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3FF4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10B0F34D" w14:textId="77777777" w:rsidTr="00485824">
        <w:trPr>
          <w:trHeight w:val="3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013A56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  <w:i/>
              </w:rPr>
              <w:t xml:space="preserve">Zajęcia </w:t>
            </w:r>
            <w:r>
              <w:rPr>
                <w:rFonts w:ascii="Times New Roman" w:eastAsia="Calibri" w:hAnsi="Times New Roman" w:cs="Times New Roman"/>
                <w:b/>
                <w:i/>
              </w:rPr>
              <w:t>grupowe: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7B754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C0F55">
              <w:rPr>
                <w:rFonts w:ascii="Times New Roman" w:eastAsia="Calibri" w:hAnsi="Times New Roman" w:cs="Times New Roman"/>
                <w:b/>
                <w:i/>
              </w:rPr>
              <w:t>Właściwe zaznaczyć znakiem „X”</w:t>
            </w:r>
          </w:p>
        </w:tc>
      </w:tr>
      <w:tr w:rsidR="00AF6491" w:rsidRPr="00DC0F55" w14:paraId="7F1B21F1" w14:textId="77777777" w:rsidTr="00485824">
        <w:trPr>
          <w:trHeight w:val="3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8605" w14:textId="65293173" w:rsidR="00AF6491" w:rsidRPr="00DC0F55" w:rsidRDefault="00937B0E" w:rsidP="004858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CE4B35">
              <w:rPr>
                <w:rFonts w:ascii="Times New Roman" w:eastAsia="Calibri" w:hAnsi="Times New Roman" w:cs="Times New Roman"/>
              </w:rPr>
              <w:t>ajęcia z plastyki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EBC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50849473" w14:textId="77777777" w:rsidTr="00485824">
        <w:trPr>
          <w:trHeight w:val="3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1DF9" w14:textId="41731324" w:rsidR="00AF6491" w:rsidRPr="00DC0F55" w:rsidRDefault="00CE4B35" w:rsidP="004858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la dzieci ze specyficznymi trudnościami w czytaniu i pisaniu, w tym także zagrożonych ryzykiem dyslek</w:t>
            </w:r>
            <w:r w:rsidR="00AB20E2"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eastAsia="Calibri" w:hAnsi="Times New Roman" w:cs="Times New Roman"/>
              </w:rPr>
              <w:t>ji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CA60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25C16166" w14:textId="77777777" w:rsidTr="00485824">
        <w:trPr>
          <w:trHeight w:val="3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5E0" w14:textId="6846A36B" w:rsidR="00AF6491" w:rsidRPr="00DC0F55" w:rsidRDefault="00CE4B35" w:rsidP="00485824">
            <w:pPr>
              <w:rPr>
                <w:rFonts w:ascii="Times New Roman" w:eastAsia="Calibri" w:hAnsi="Times New Roman" w:cs="Times New Roman"/>
              </w:rPr>
            </w:pPr>
            <w:r w:rsidRPr="00CE4B35">
              <w:rPr>
                <w:rFonts w:ascii="Times New Roman" w:eastAsia="Calibri" w:hAnsi="Times New Roman" w:cs="Times New Roman"/>
                <w:bCs/>
                <w:iCs/>
              </w:rPr>
              <w:t>Dla dzieci z trudnościami w zdobywaniu umiejętności matematycznych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A89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6491" w:rsidRPr="00DC0F55" w14:paraId="22F9CCD9" w14:textId="77777777" w:rsidTr="00485824">
        <w:trPr>
          <w:trHeight w:val="3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41A0" w14:textId="3CC266DA" w:rsidR="00AF6491" w:rsidRPr="00DC0F55" w:rsidRDefault="00CE4B35" w:rsidP="004858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ijające sprawność językową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A1C" w14:textId="77777777" w:rsidR="00AF6491" w:rsidRPr="00DC0F55" w:rsidRDefault="00AF6491" w:rsidP="0048582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1F50C16" w14:textId="77777777" w:rsidR="00197803" w:rsidRDefault="00197803" w:rsidP="00FC5684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</w:pPr>
    </w:p>
    <w:p w14:paraId="4B046E7C" w14:textId="77777777" w:rsidR="00197803" w:rsidRDefault="00197803" w:rsidP="00FC5684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</w:pPr>
    </w:p>
    <w:p w14:paraId="0069AAFF" w14:textId="77777777" w:rsidR="001B42BF" w:rsidRDefault="001B42BF" w:rsidP="00FC5684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  <w14:ligatures w14:val="none"/>
        </w:rPr>
      </w:pPr>
    </w:p>
    <w:p w14:paraId="4FC2251C" w14:textId="23B9B46C" w:rsidR="00DC0F55" w:rsidRPr="00AF6491" w:rsidRDefault="00DA16B3" w:rsidP="00AF6491">
      <w:pPr>
        <w:spacing w:after="0" w:line="240" w:lineRule="auto"/>
        <w:rPr>
          <w:rFonts w:ascii="Times New Roman" w:eastAsia="Calibri" w:hAnsi="Times New Roman" w:cs="Times New Roman"/>
          <w:b/>
          <w:i/>
          <w:kern w:val="0"/>
          <w:u w:val="single"/>
          <w14:ligatures w14:val="none"/>
        </w:rPr>
      </w:pPr>
      <w:r w:rsidRPr="00AF6491">
        <w:rPr>
          <w:rFonts w:ascii="Times New Roman" w:eastAsia="Calibri" w:hAnsi="Times New Roman" w:cs="Times New Roman"/>
          <w:b/>
          <w:i/>
          <w:kern w:val="0"/>
          <w:u w:val="single"/>
          <w14:ligatures w14:val="none"/>
        </w:rPr>
        <w:t>KRYTERIA OBLIGATORYJNE</w:t>
      </w:r>
      <w:r w:rsidR="00594B70" w:rsidRPr="00AF6491">
        <w:rPr>
          <w:rFonts w:ascii="Times New Roman" w:eastAsia="Calibri" w:hAnsi="Times New Roman" w:cs="Times New Roman"/>
          <w:b/>
          <w:i/>
          <w:kern w:val="0"/>
          <w:u w:val="single"/>
          <w14:ligatures w14:val="none"/>
        </w:rPr>
        <w:t xml:space="preserve"> </w:t>
      </w:r>
      <w:r w:rsidR="00594B70" w:rsidRPr="00AF6491">
        <w:rPr>
          <w:rFonts w:ascii="Times New Roman" w:eastAsia="Calibri" w:hAnsi="Times New Roman" w:cs="Times New Roman"/>
          <w:bCs/>
          <w:i/>
          <w:kern w:val="0"/>
          <w:u w:val="single"/>
          <w14:ligatures w14:val="none"/>
        </w:rPr>
        <w:t>(</w:t>
      </w:r>
      <w:r w:rsidR="001B42BF">
        <w:rPr>
          <w:rFonts w:ascii="Times New Roman" w:eastAsia="Calibri" w:hAnsi="Times New Roman" w:cs="Times New Roman"/>
          <w:bCs/>
          <w:i/>
          <w:kern w:val="0"/>
          <w:u w:val="single"/>
          <w14:ligatures w14:val="none"/>
        </w:rPr>
        <w:t>zerojedynkowe</w:t>
      </w:r>
      <w:bookmarkStart w:id="2" w:name="_Hlk159483184"/>
      <w:r w:rsidR="00030338">
        <w:rPr>
          <w:rFonts w:ascii="Times New Roman" w:eastAsia="Calibri" w:hAnsi="Times New Roman" w:cs="Times New Roman"/>
          <w:bCs/>
          <w:i/>
          <w:kern w:val="0"/>
          <w:u w:val="single"/>
          <w14:ligatures w14:val="none"/>
        </w:rPr>
        <w:t>):</w:t>
      </w:r>
    </w:p>
    <w:tbl>
      <w:tblPr>
        <w:tblpPr w:leftFromText="141" w:rightFromText="141" w:bottomFromText="200" w:vertAnchor="text" w:horzAnchor="margin" w:tblpY="237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06"/>
        <w:gridCol w:w="6677"/>
        <w:gridCol w:w="992"/>
        <w:gridCol w:w="992"/>
      </w:tblGrid>
      <w:tr w:rsidR="002E694D" w:rsidRPr="00AF6491" w14:paraId="6C9438EE" w14:textId="77777777" w:rsidTr="00AF6491">
        <w:trPr>
          <w:trHeight w:val="41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6A81723" w14:textId="77777777" w:rsidR="002E694D" w:rsidRPr="00AF6491" w:rsidRDefault="002E694D" w:rsidP="00AF6491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bookmarkStart w:id="3" w:name="_Hlk159483258"/>
            <w:bookmarkEnd w:id="2"/>
            <w:r w:rsidRPr="00AF6491">
              <w:rPr>
                <w:rFonts w:ascii="Times New Roman" w:eastAsia="Arial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98C8983" w14:textId="264B52B3" w:rsidR="002E694D" w:rsidRPr="00AF6491" w:rsidRDefault="002E694D" w:rsidP="00AF6491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Arial" w:hAnsi="Times New Roman" w:cs="Times New Roman"/>
                <w:kern w:val="0"/>
                <w14:ligatures w14:val="none"/>
              </w:rPr>
              <w:t xml:space="preserve">Posiadanie </w:t>
            </w:r>
            <w:r w:rsidR="00485824">
              <w:rPr>
                <w:rFonts w:ascii="Times New Roman" w:eastAsia="Arial" w:hAnsi="Times New Roman" w:cs="Times New Roman"/>
                <w:kern w:val="0"/>
                <w14:ligatures w14:val="none"/>
              </w:rPr>
              <w:t>statusu ucznia SP prowadzonej przez Wnioskodawcę na terenie województwa lubelskiego</w:t>
            </w:r>
            <w:r w:rsidRPr="00AF6491">
              <w:rPr>
                <w:rFonts w:ascii="Times New Roman" w:eastAsia="Arial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1A5D" w14:textId="77777777" w:rsidR="002E694D" w:rsidRPr="00AF6491" w:rsidRDefault="002E694D" w:rsidP="00AF6491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4F55" w14:textId="77777777" w:rsidR="002E694D" w:rsidRPr="00AF6491" w:rsidRDefault="002E694D" w:rsidP="00AF6491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bookmarkEnd w:id="3"/>
    </w:tbl>
    <w:p w14:paraId="3637CC8C" w14:textId="77777777" w:rsidR="001B42BF" w:rsidRDefault="001B42BF" w:rsidP="001B42BF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</w:pPr>
    </w:p>
    <w:p w14:paraId="17859BD3" w14:textId="163AC4B4" w:rsidR="001B42BF" w:rsidRPr="001B42BF" w:rsidRDefault="001B42BF" w:rsidP="001B42BF">
      <w:pPr>
        <w:spacing w:after="0" w:line="276" w:lineRule="auto"/>
        <w:rPr>
          <w:rFonts w:ascii="Times New Roman" w:eastAsia="Calibri" w:hAnsi="Times New Roman" w:cs="Times New Roman"/>
          <w:b/>
          <w:bCs/>
          <w:i/>
          <w:kern w:val="0"/>
          <w:u w:val="single"/>
          <w14:ligatures w14:val="none"/>
        </w:rPr>
      </w:pPr>
      <w:r w:rsidRPr="001B42BF">
        <w:rPr>
          <w:rFonts w:ascii="Times New Roman" w:eastAsia="Calibri" w:hAnsi="Times New Roman" w:cs="Times New Roman"/>
          <w:b/>
          <w:bCs/>
          <w:kern w:val="0"/>
          <w:u w:val="single"/>
          <w14:ligatures w14:val="none"/>
        </w:rPr>
        <w:t xml:space="preserve">KRYTERIA PREMIUJĄCE </w:t>
      </w:r>
      <w:r w:rsidRPr="001B42BF">
        <w:rPr>
          <w:rFonts w:ascii="Times New Roman" w:eastAsia="Calibri" w:hAnsi="Times New Roman" w:cs="Times New Roman"/>
          <w:kern w:val="0"/>
          <w:u w:val="single"/>
          <w14:ligatures w14:val="none"/>
        </w:rPr>
        <w:t xml:space="preserve">(punktowe, </w:t>
      </w:r>
      <w:r w:rsidRPr="001B42BF"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  <w:t>wymagan</w:t>
      </w:r>
      <w:r w:rsidR="00867AA4"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  <w:t>y dokument/</w:t>
      </w:r>
      <w:r w:rsidRPr="001B42BF"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  <w:t>kopia dokumentu potwierdzającego spełnienie kryterium):</w:t>
      </w:r>
    </w:p>
    <w:tbl>
      <w:tblPr>
        <w:tblpPr w:leftFromText="141" w:rightFromText="141" w:bottomFromText="200" w:vertAnchor="text" w:horzAnchor="margin" w:tblpY="237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06"/>
        <w:gridCol w:w="6677"/>
        <w:gridCol w:w="992"/>
        <w:gridCol w:w="992"/>
      </w:tblGrid>
      <w:tr w:rsidR="001B42BF" w:rsidRPr="00AF6491" w14:paraId="70310FD3" w14:textId="77777777" w:rsidTr="001B42BF">
        <w:trPr>
          <w:trHeight w:val="413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9EAF6F3" w14:textId="77777777" w:rsidR="001B42BF" w:rsidRPr="00AF6491" w:rsidRDefault="001B42BF" w:rsidP="001B42BF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Arial" w:hAnsi="Times New Roman" w:cs="Times New Roman"/>
                <w:kern w:val="0"/>
                <w14:ligatures w14:val="none"/>
              </w:rPr>
              <w:t>1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610C927" w14:textId="731C416F" w:rsidR="001B42BF" w:rsidRPr="00AF6491" w:rsidRDefault="001B42BF" w:rsidP="001B42BF">
            <w:pPr>
              <w:spacing w:after="0" w:line="240" w:lineRule="auto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Arial" w:hAnsi="Times New Roman" w:cs="Times New Roman"/>
                <w:kern w:val="0"/>
                <w14:ligatures w14:val="none"/>
              </w:rPr>
              <w:t xml:space="preserve">Posiadanie </w:t>
            </w:r>
            <w:r>
              <w:rPr>
                <w:rFonts w:ascii="Times New Roman" w:eastAsia="Arial" w:hAnsi="Times New Roman" w:cs="Times New Roman"/>
                <w:kern w:val="0"/>
                <w14:ligatures w14:val="none"/>
              </w:rPr>
              <w:t>orzeczenia o niepełnosprawności (orze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C732" w14:textId="77777777" w:rsidR="001B42BF" w:rsidRPr="00AF6491" w:rsidRDefault="001B42BF" w:rsidP="001B42BF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37D77" w14:textId="77777777" w:rsidR="001B42BF" w:rsidRPr="00AF6491" w:rsidRDefault="001B42BF" w:rsidP="001B42BF">
            <w:pPr>
              <w:spacing w:after="0" w:line="240" w:lineRule="auto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tr w:rsidR="001B42BF" w:rsidRPr="00AF6491" w14:paraId="1AC7B5F6" w14:textId="77777777" w:rsidTr="001B42BF">
        <w:trPr>
          <w:trHeight w:val="4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5390A70" w14:textId="77777777" w:rsidR="001B42BF" w:rsidRPr="00AF6491" w:rsidRDefault="001B42BF" w:rsidP="001B42BF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2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8523D09" w14:textId="77777777" w:rsidR="001B42BF" w:rsidRPr="00AF6491" w:rsidRDefault="001B42BF" w:rsidP="001B42BF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Posiadanie orzeczenia o potrzebie kształcenia specjalnego (orze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C4DA6" w14:textId="77777777" w:rsidR="001B42BF" w:rsidRPr="00AF6491" w:rsidRDefault="001B42BF" w:rsidP="001B42BF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A8CD" w14:textId="77777777" w:rsidR="001B42BF" w:rsidRPr="00AF6491" w:rsidRDefault="001B42BF" w:rsidP="001B42BF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  <w:tr w:rsidR="001B42BF" w:rsidRPr="00AF6491" w14:paraId="27CBD57A" w14:textId="77777777" w:rsidTr="001B42BF">
        <w:trPr>
          <w:trHeight w:val="51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A9C7103" w14:textId="77777777" w:rsidR="001B42BF" w:rsidRPr="00AF6491" w:rsidRDefault="001B42BF" w:rsidP="001B42BF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3.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EA86757" w14:textId="6F598633" w:rsidR="001B42BF" w:rsidRPr="00AF6491" w:rsidRDefault="001B42BF" w:rsidP="001B42BF">
            <w:pPr>
              <w:spacing w:after="0" w:line="206" w:lineRule="exact"/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Pochodzenie </w:t>
            </w:r>
            <w:r>
              <w:rPr>
                <w:rFonts w:ascii="Times New Roman" w:eastAsia="Calibri" w:hAnsi="Times New Roman" w:cs="Times New Roman"/>
                <w:kern w:val="0"/>
                <w14:ligatures w14:val="none"/>
              </w:rPr>
              <w:t>przez ucznia doświadczenia migracji (oświadczen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5A21" w14:textId="77777777" w:rsidR="001B42BF" w:rsidRPr="00AF6491" w:rsidRDefault="001B42BF" w:rsidP="001B42BF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A8E9" w14:textId="77777777" w:rsidR="001B42BF" w:rsidRPr="00AF6491" w:rsidRDefault="001B42BF" w:rsidP="001B42BF">
            <w:pPr>
              <w:spacing w:after="0" w:line="206" w:lineRule="exact"/>
              <w:ind w:left="100"/>
              <w:jc w:val="center"/>
              <w:rPr>
                <w:rFonts w:ascii="Times New Roman" w:eastAsia="Arial" w:hAnsi="Times New Roman" w:cs="Times New Roman"/>
                <w:kern w:val="0"/>
                <w14:ligatures w14:val="none"/>
              </w:rPr>
            </w:pPr>
            <w:r w:rsidRPr="00AF6491">
              <w:rPr>
                <w:rFonts w:ascii="Times New Roman" w:eastAsia="Calibri" w:hAnsi="Times New Roman" w:cs="Times New Roman"/>
                <w:kern w:val="0"/>
                <w14:ligatures w14:val="none"/>
              </w:rPr>
              <w:t>□ NIE</w:t>
            </w:r>
          </w:p>
        </w:tc>
      </w:tr>
    </w:tbl>
    <w:p w14:paraId="096A3215" w14:textId="7BB7B595" w:rsidR="005C00AA" w:rsidRPr="00AF6491" w:rsidRDefault="005C00AA" w:rsidP="00AF6491">
      <w:pPr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kern w:val="0"/>
          <w14:ligatures w14:val="none"/>
        </w:rPr>
      </w:pPr>
    </w:p>
    <w:p w14:paraId="60DB90EE" w14:textId="77777777" w:rsidR="005C00AA" w:rsidRDefault="005C00AA" w:rsidP="00E11EF2">
      <w:pPr>
        <w:pStyle w:val="Akapitzlist"/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kern w:val="0"/>
          <w14:ligatures w14:val="none"/>
        </w:rPr>
      </w:pPr>
    </w:p>
    <w:p w14:paraId="35EF9E48" w14:textId="77777777" w:rsidR="00030338" w:rsidRDefault="00030338" w:rsidP="00E11EF2">
      <w:pPr>
        <w:pStyle w:val="Akapitzlist"/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kern w:val="0"/>
          <w14:ligatures w14:val="none"/>
        </w:rPr>
      </w:pPr>
    </w:p>
    <w:p w14:paraId="48967685" w14:textId="77777777" w:rsidR="005C00AA" w:rsidRPr="00E11EF2" w:rsidRDefault="005C00AA" w:rsidP="00E11EF2">
      <w:pPr>
        <w:pStyle w:val="Akapitzlist"/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kern w:val="0"/>
          <w14:ligatures w14:val="none"/>
        </w:rPr>
      </w:pPr>
    </w:p>
    <w:p w14:paraId="77AF2FC2" w14:textId="3F659C6D" w:rsidR="00B4592E" w:rsidRPr="00B4592E" w:rsidRDefault="00DC0F55" w:rsidP="00B4592E">
      <w:pPr>
        <w:spacing w:after="0" w:line="240" w:lineRule="auto"/>
        <w:rPr>
          <w:rFonts w:ascii="Times New Roman" w:eastAsia="Calibri" w:hAnsi="Times New Roman" w:cs="Times New Roman"/>
          <w:bCs/>
          <w:iCs/>
          <w:kern w:val="0"/>
          <w14:ligatures w14:val="none"/>
        </w:rPr>
      </w:pPr>
      <w:r w:rsidRPr="00DC0F55">
        <w:rPr>
          <w:rFonts w:ascii="Times New Roman" w:eastAsia="Calibri" w:hAnsi="Times New Roman" w:cs="Times New Roman"/>
          <w:b/>
          <w:i/>
          <w:kern w:val="0"/>
          <w14:ligatures w14:val="none"/>
        </w:rPr>
        <w:t xml:space="preserve">         </w:t>
      </w:r>
      <w:r w:rsidRPr="00B4592E">
        <w:rPr>
          <w:rFonts w:ascii="Times New Roman" w:eastAsia="Calibri" w:hAnsi="Times New Roman" w:cs="Times New Roman"/>
          <w:bCs/>
          <w:iCs/>
          <w:kern w:val="0"/>
          <w14:ligatures w14:val="none"/>
        </w:rPr>
        <w:t>…………………………………..</w:t>
      </w:r>
      <w:r w:rsidRPr="00B4592E">
        <w:rPr>
          <w:rFonts w:ascii="Times New Roman" w:eastAsia="Calibri" w:hAnsi="Times New Roman" w:cs="Times New Roman"/>
          <w:bCs/>
          <w:iCs/>
          <w:kern w:val="0"/>
          <w14:ligatures w14:val="none"/>
        </w:rPr>
        <w:tab/>
      </w:r>
      <w:r w:rsidR="00B4592E">
        <w:rPr>
          <w:rFonts w:ascii="Times New Roman" w:eastAsia="Calibri" w:hAnsi="Times New Roman" w:cs="Times New Roman"/>
          <w:bCs/>
          <w:iCs/>
          <w:kern w:val="0"/>
          <w14:ligatures w14:val="none"/>
        </w:rPr>
        <w:t xml:space="preserve">                    ……………………………………………………</w:t>
      </w:r>
    </w:p>
    <w:p w14:paraId="289C7BE8" w14:textId="777D7188" w:rsidR="00DC0F55" w:rsidRPr="00B4592E" w:rsidRDefault="00DC0F55" w:rsidP="00B4592E">
      <w:pPr>
        <w:tabs>
          <w:tab w:val="left" w:pos="708"/>
          <w:tab w:val="left" w:pos="1416"/>
          <w:tab w:val="left" w:pos="2124"/>
          <w:tab w:val="left" w:pos="2832"/>
          <w:tab w:val="left" w:pos="5292"/>
        </w:tabs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DC0F55">
        <w:rPr>
          <w:rFonts w:ascii="Times New Roman" w:eastAsia="Calibri" w:hAnsi="Times New Roman" w:cs="Times New Roman"/>
          <w:kern w:val="0"/>
          <w14:ligatures w14:val="none"/>
        </w:rPr>
        <w:tab/>
      </w:r>
      <w:r w:rsidR="00B4592E">
        <w:rPr>
          <w:rFonts w:ascii="Times New Roman" w:eastAsia="Calibri" w:hAnsi="Times New Roman" w:cs="Times New Roman"/>
          <w:kern w:val="0"/>
          <w14:ligatures w14:val="none"/>
        </w:rPr>
        <w:t xml:space="preserve">       </w:t>
      </w:r>
      <w:r w:rsidR="00B4592E" w:rsidRP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Miejscowość, dnia</w:t>
      </w:r>
      <w:r w:rsidRP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="00B4592E" w:rsidRP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                </w:t>
      </w:r>
      <w:r w:rsid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</w:t>
      </w:r>
      <w:r w:rsidR="00B4592E" w:rsidRPr="00B4592E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Czytelny podpis rodzica/opiekuna prawnego</w:t>
      </w:r>
    </w:p>
    <w:sectPr w:rsidR="00DC0F55" w:rsidRPr="00B4592E" w:rsidSect="00AC4972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B059" w14:textId="77777777" w:rsidR="00AC4972" w:rsidRDefault="00AC4972" w:rsidP="00DC0F55">
      <w:pPr>
        <w:spacing w:after="0" w:line="240" w:lineRule="auto"/>
      </w:pPr>
      <w:r>
        <w:separator/>
      </w:r>
    </w:p>
  </w:endnote>
  <w:endnote w:type="continuationSeparator" w:id="0">
    <w:p w14:paraId="32BDB489" w14:textId="77777777" w:rsidR="00AC4972" w:rsidRDefault="00AC4972" w:rsidP="00DC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405137"/>
      <w:docPartObj>
        <w:docPartGallery w:val="Page Numbers (Bottom of Page)"/>
        <w:docPartUnique/>
      </w:docPartObj>
    </w:sdtPr>
    <w:sdtContent>
      <w:p w14:paraId="559F46D6" w14:textId="33655485" w:rsidR="00B056B4" w:rsidRDefault="00B056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2DB04" w14:textId="77777777" w:rsidR="00B056B4" w:rsidRDefault="00B05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A94B" w14:textId="77777777" w:rsidR="00AC4972" w:rsidRDefault="00AC4972" w:rsidP="00DC0F55">
      <w:pPr>
        <w:spacing w:after="0" w:line="240" w:lineRule="auto"/>
      </w:pPr>
      <w:r>
        <w:separator/>
      </w:r>
    </w:p>
  </w:footnote>
  <w:footnote w:type="continuationSeparator" w:id="0">
    <w:p w14:paraId="1375045D" w14:textId="77777777" w:rsidR="00AC4972" w:rsidRDefault="00AC4972" w:rsidP="00DC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860C" w14:textId="02520327" w:rsidR="00DC0F55" w:rsidRPr="00DC0F55" w:rsidRDefault="00DA16B3" w:rsidP="00DC0F55">
    <w:pPr>
      <w:pStyle w:val="Nagwek"/>
    </w:pPr>
    <w:r>
      <w:rPr>
        <w:noProof/>
      </w:rPr>
      <w:drawing>
        <wp:inline distT="0" distB="0" distL="0" distR="0" wp14:anchorId="1F4FA5DE" wp14:editId="00216F15">
          <wp:extent cx="5760720" cy="529590"/>
          <wp:effectExtent l="0" t="0" r="0" b="3810"/>
          <wp:docPr id="281823795" name="Obraz 281823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B78"/>
    <w:multiLevelType w:val="hybridMultilevel"/>
    <w:tmpl w:val="E4B22C26"/>
    <w:lvl w:ilvl="0" w:tplc="87BE03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7E93"/>
    <w:multiLevelType w:val="hybridMultilevel"/>
    <w:tmpl w:val="5CB0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85012">
    <w:abstractNumId w:val="0"/>
  </w:num>
  <w:num w:numId="2" w16cid:durableId="173789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55"/>
    <w:rsid w:val="00013972"/>
    <w:rsid w:val="00030338"/>
    <w:rsid w:val="00044D6D"/>
    <w:rsid w:val="00061D7C"/>
    <w:rsid w:val="00061F60"/>
    <w:rsid w:val="000A37FA"/>
    <w:rsid w:val="00142F01"/>
    <w:rsid w:val="00197803"/>
    <w:rsid w:val="001A17B5"/>
    <w:rsid w:val="001B42BF"/>
    <w:rsid w:val="00206B82"/>
    <w:rsid w:val="002979F7"/>
    <w:rsid w:val="002C6B7E"/>
    <w:rsid w:val="002E694D"/>
    <w:rsid w:val="002F4E67"/>
    <w:rsid w:val="00361017"/>
    <w:rsid w:val="003B44EE"/>
    <w:rsid w:val="003C649F"/>
    <w:rsid w:val="00415D82"/>
    <w:rsid w:val="00454580"/>
    <w:rsid w:val="00485824"/>
    <w:rsid w:val="00500AB4"/>
    <w:rsid w:val="0053261B"/>
    <w:rsid w:val="00594B70"/>
    <w:rsid w:val="005C00AA"/>
    <w:rsid w:val="00656015"/>
    <w:rsid w:val="006A2916"/>
    <w:rsid w:val="00714617"/>
    <w:rsid w:val="00721BE2"/>
    <w:rsid w:val="007339EC"/>
    <w:rsid w:val="007E3D5B"/>
    <w:rsid w:val="00860D49"/>
    <w:rsid w:val="00867AA4"/>
    <w:rsid w:val="008A26BD"/>
    <w:rsid w:val="008A4273"/>
    <w:rsid w:val="008D4BFE"/>
    <w:rsid w:val="00915674"/>
    <w:rsid w:val="00937B0E"/>
    <w:rsid w:val="00A95EF7"/>
    <w:rsid w:val="00AA0AC1"/>
    <w:rsid w:val="00AB20E2"/>
    <w:rsid w:val="00AC4972"/>
    <w:rsid w:val="00AF6491"/>
    <w:rsid w:val="00B056B4"/>
    <w:rsid w:val="00B4592E"/>
    <w:rsid w:val="00B97424"/>
    <w:rsid w:val="00BB1B81"/>
    <w:rsid w:val="00CE4B35"/>
    <w:rsid w:val="00D8705A"/>
    <w:rsid w:val="00DA16B3"/>
    <w:rsid w:val="00DC0F55"/>
    <w:rsid w:val="00DC5D5A"/>
    <w:rsid w:val="00DC7AE2"/>
    <w:rsid w:val="00DD24B4"/>
    <w:rsid w:val="00DD351B"/>
    <w:rsid w:val="00E06616"/>
    <w:rsid w:val="00E11EF2"/>
    <w:rsid w:val="00E62CF3"/>
    <w:rsid w:val="00EC591B"/>
    <w:rsid w:val="00ED7A71"/>
    <w:rsid w:val="00F115FF"/>
    <w:rsid w:val="00FC5684"/>
    <w:rsid w:val="00FE2F92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4100F"/>
  <w15:chartTrackingRefBased/>
  <w15:docId w15:val="{C584D6CC-A12A-4A6B-9872-1B77A9AD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F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F55"/>
  </w:style>
  <w:style w:type="paragraph" w:styleId="Stopka">
    <w:name w:val="footer"/>
    <w:basedOn w:val="Normalny"/>
    <w:link w:val="StopkaZnak"/>
    <w:uiPriority w:val="99"/>
    <w:unhideWhenUsed/>
    <w:rsid w:val="00DC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F55"/>
  </w:style>
  <w:style w:type="table" w:styleId="Tabela-Siatka">
    <w:name w:val="Table Grid"/>
    <w:basedOn w:val="Standardowy"/>
    <w:uiPriority w:val="59"/>
    <w:rsid w:val="00DC0F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697E-08D6-4CE1-9CCD-57774DCD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alewska</dc:creator>
  <cp:keywords/>
  <dc:description/>
  <cp:lastModifiedBy>Sylwia Zalewska</cp:lastModifiedBy>
  <cp:revision>5</cp:revision>
  <cp:lastPrinted>2024-01-11T11:15:00Z</cp:lastPrinted>
  <dcterms:created xsi:type="dcterms:W3CDTF">2024-02-22T08:53:00Z</dcterms:created>
  <dcterms:modified xsi:type="dcterms:W3CDTF">2024-03-01T06:57:00Z</dcterms:modified>
</cp:coreProperties>
</file>